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F22D4E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4D475F" w:rsidRPr="004D475F">
        <w:rPr>
          <w:lang w:val="bg-BG"/>
        </w:rPr>
        <w:t xml:space="preserve">Проверката за чес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974D52">
        <w:rPr>
          <w:bCs/>
        </w:rPr>
        <w:t>до 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="00974D52">
        <w:rPr>
          <w:b/>
        </w:rPr>
        <w:t>[0…9</w:t>
      </w:r>
      <w:r>
        <w:rPr>
          <w:b/>
        </w:rPr>
        <w:t>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  <w:bookmarkStart w:id="0" w:name="_GoBack"/>
      <w:bookmarkEnd w:id="0"/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</w:t>
      </w:r>
      <w:r w:rsidR="00974D52">
        <w:rPr>
          <w:b/>
        </w:rPr>
        <w:t>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9129FF" w:rsidRDefault="006F6C77" w:rsidP="006F6C77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FE3AFB" w:rsidRPr="00A82263" w:rsidRDefault="00945840" w:rsidP="00A82263">
      <w:pPr>
        <w:spacing w:after="0"/>
      </w:pPr>
      <w:r>
        <w:rPr>
          <w:lang w:val="bg-BG"/>
        </w:rPr>
        <w:t>Създайте</w:t>
      </w:r>
      <w:r w:rsidR="00167A30">
        <w:rPr>
          <w:lang w:val="bg-BG"/>
        </w:rPr>
        <w:t xml:space="preserve"> графично (</w:t>
      </w:r>
      <w:r w:rsidR="00167A30" w:rsidRPr="00167A30">
        <w:rPr>
          <w:b/>
        </w:rPr>
        <w:t>GUI</w:t>
      </w:r>
      <w:r w:rsidR="00167A30">
        <w:t>)</w:t>
      </w:r>
      <w:r w:rsidR="00167A30">
        <w:rPr>
          <w:lang w:val="bg-BG"/>
        </w:rPr>
        <w:t xml:space="preserve"> приложение за </w:t>
      </w:r>
      <w:r w:rsidR="00167A30" w:rsidRPr="00167A30">
        <w:rPr>
          <w:b/>
          <w:lang w:val="bg-BG"/>
        </w:rPr>
        <w:t>конвертиране на валути</w:t>
      </w:r>
      <w:r w:rsidR="00167A30">
        <w:rPr>
          <w:lang w:val="bg-BG"/>
        </w:rPr>
        <w:t xml:space="preserve">. Приложението трябва да изглежда </w:t>
      </w:r>
      <w:r>
        <w:rPr>
          <w:lang w:val="bg-BG"/>
        </w:rPr>
        <w:t xml:space="preserve">приблизително </w:t>
      </w:r>
      <w:r w:rsidR="00167A30">
        <w:rPr>
          <w:lang w:val="bg-BG"/>
        </w:rPr>
        <w:t>като на картинката по-долу:</w:t>
      </w:r>
    </w:p>
    <w:p w:rsidR="00167A30" w:rsidRPr="00167A30" w:rsidRDefault="00167A30" w:rsidP="00A82263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7801F569" wp14:editId="21457749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B" w:rsidRDefault="00167A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167A30" w:rsidRDefault="00167A30" w:rsidP="00167A30">
      <w:pPr>
        <w:jc w:val="center"/>
      </w:pPr>
      <w:r w:rsidRPr="00167A30">
        <w:rPr>
          <w:noProof/>
        </w:rPr>
        <w:drawing>
          <wp:inline distT="0" distB="0" distL="0" distR="0" wp14:anchorId="14C2FD95" wp14:editId="35D73828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167A30" w:rsidRDefault="00167A30" w:rsidP="00167A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и няколко </w:t>
      </w:r>
      <w:r w:rsidR="00945840">
        <w:rPr>
          <w:lang w:val="bg-BG"/>
        </w:rPr>
        <w:t>надписа</w:t>
      </w:r>
      <w:r>
        <w:rPr>
          <w:lang w:val="bg-BG"/>
        </w:rPr>
        <w:t xml:space="preserve">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</w:t>
      </w:r>
      <w:r w:rsidR="00945840">
        <w:rPr>
          <w:lang w:val="bg-BG"/>
        </w:rPr>
        <w:t xml:space="preserve">долу-горе </w:t>
      </w:r>
      <w:r>
        <w:rPr>
          <w:lang w:val="bg-BG"/>
        </w:rPr>
        <w:t>като на картинката:</w:t>
      </w:r>
    </w:p>
    <w:p w:rsidR="00167A30" w:rsidRDefault="00167A30" w:rsidP="00167A30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6DBF83E7" wp14:editId="61E93F5A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94584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1A1E30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945840" w:rsidRDefault="00945840" w:rsidP="00945840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1A1E30" w:rsidRPr="001A1E3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</w:t>
      </w:r>
      <w:r w:rsidR="001A1E30">
        <w:rPr>
          <w:lang w:val="bg-BG"/>
        </w:rPr>
        <w:t xml:space="preserve">следните </w:t>
      </w:r>
      <w:r w:rsidR="001A1E30" w:rsidRPr="001A1E30">
        <w:rPr>
          <w:b/>
          <w:lang w:val="bg-BG"/>
        </w:rPr>
        <w:t>събития</w:t>
      </w:r>
      <w:r w:rsidR="001A1E30">
        <w:rPr>
          <w:lang w:val="bg-BG"/>
        </w:rPr>
        <w:t>, за да напишете</w:t>
      </w:r>
      <w:r w:rsidR="001A1E30">
        <w:t xml:space="preserve"> C#</w:t>
      </w:r>
      <w:r w:rsidR="001A1E30">
        <w:rPr>
          <w:lang w:val="bg-BG"/>
        </w:rPr>
        <w:t xml:space="preserve"> кода, който ще се изпълни при настъпването им:</w:t>
      </w:r>
    </w:p>
    <w:p w:rsidR="00945840" w:rsidRPr="00945840" w:rsidRDefault="001A1E30" w:rsidP="001A1E30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="00945840" w:rsidRPr="001A1E30">
        <w:rPr>
          <w:lang w:val="bg-BG"/>
        </w:rPr>
        <w:t xml:space="preserve">ъбитието </w:t>
      </w:r>
      <w:r w:rsidR="00945840" w:rsidRPr="001A1E30">
        <w:rPr>
          <w:rFonts w:ascii="Consolas" w:hAnsi="Consolas"/>
          <w:b/>
          <w:noProof/>
        </w:rPr>
        <w:t>ValueChanged</w:t>
      </w:r>
      <w:r w:rsidR="00945840">
        <w:t xml:space="preserve"> </w:t>
      </w:r>
      <w:r w:rsidR="00945840"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="00945840" w:rsidRPr="001A1E30">
        <w:rPr>
          <w:lang w:val="bg-BG"/>
        </w:rPr>
        <w:t xml:space="preserve"> </w:t>
      </w:r>
      <w:r w:rsidR="00945840" w:rsidRPr="001A1E30">
        <w:rPr>
          <w:rFonts w:ascii="Consolas" w:hAnsi="Consolas"/>
          <w:b/>
          <w:noProof/>
        </w:rPr>
        <w:t>numericUpDownAmount</w:t>
      </w:r>
      <w:r w:rsidR="00945840" w:rsidRPr="001A1E30">
        <w:rPr>
          <w:lang w:val="bg-BG"/>
        </w:rPr>
        <w:t>:</w:t>
      </w:r>
    </w:p>
    <w:p w:rsidR="00945840" w:rsidRPr="00945840" w:rsidRDefault="00945840" w:rsidP="00945840">
      <w:pPr>
        <w:jc w:val="center"/>
      </w:pPr>
      <w:r w:rsidRPr="00945840">
        <w:rPr>
          <w:noProof/>
        </w:rPr>
        <w:drawing>
          <wp:inline distT="0" distB="0" distL="0" distR="0" wp14:anchorId="3603D402" wp14:editId="3A188DED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945840" w:rsidRPr="001A1E30" w:rsidRDefault="001A1E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1A1E30" w:rsidTr="001A1E30">
        <w:tc>
          <w:tcPr>
            <w:tcW w:w="10401" w:type="dxa"/>
          </w:tcPr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1A1E30" w:rsidRDefault="001A1E30" w:rsidP="001A1E30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F021F4" w:rsidTr="001A1E30">
        <w:tc>
          <w:tcPr>
            <w:tcW w:w="10401" w:type="dxa"/>
          </w:tcPr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1A1E30" w:rsidRPr="00F021F4" w:rsidRDefault="00F021F4" w:rsidP="00F021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F021F4" w:rsidRDefault="00F021F4" w:rsidP="00F021F4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5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F139B4" w:rsidP="00F22D4E">
      <w:pPr>
        <w:rPr>
          <w:highlight w:val="yellow"/>
        </w:rPr>
      </w:pPr>
      <w:r>
        <w:rPr>
          <w:highlight w:val="yellow"/>
          <w:lang w:val="bg-BG"/>
        </w:rPr>
        <w:t>Три еднакви числа: да се въведат 3 числа и да се отпечата дали са еднакви (</w:t>
      </w:r>
      <w:r>
        <w:rPr>
          <w:highlight w:val="yellow"/>
        </w:rPr>
        <w:t>yes / no).</w:t>
      </w:r>
    </w:p>
    <w:p w:rsidR="00F139B4" w:rsidRDefault="00F139B4" w:rsidP="00F22D4E">
      <w:pPr>
        <w:rPr>
          <w:highlight w:val="yellow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highlight w:val="yellow"/>
        </w:rPr>
      </w:pPr>
      <w:r>
        <w:rPr>
          <w:highlight w:val="yellow"/>
          <w:lang w:val="bg-BG"/>
        </w:rPr>
        <w:t xml:space="preserve">* Да се напише програма, която превръща число </w:t>
      </w:r>
      <w:r>
        <w:rPr>
          <w:highlight w:val="yellow"/>
        </w:rPr>
        <w:t xml:space="preserve">[0…100] </w:t>
      </w:r>
      <w:r>
        <w:rPr>
          <w:highlight w:val="yellow"/>
          <w:lang w:val="bg-BG"/>
        </w:rPr>
        <w:t>в текст</w:t>
      </w:r>
      <w:r>
        <w:rPr>
          <w:highlight w:val="yellow"/>
        </w:rPr>
        <w:t xml:space="preserve">: 25 </w:t>
      </w:r>
      <w:r w:rsidRPr="00B36DAE">
        <w:rPr>
          <w:highlight w:val="yellow"/>
        </w:rPr>
        <w:sym w:font="Wingdings" w:char="F0E0"/>
      </w:r>
      <w:r>
        <w:rPr>
          <w:highlight w:val="yellow"/>
        </w:rPr>
        <w:t xml:space="preserve"> “twenty five”</w:t>
      </w:r>
    </w:p>
    <w:p w:rsidR="00AB4712" w:rsidRPr="00AB4712" w:rsidRDefault="00AB4712" w:rsidP="00F22D4E">
      <w:pPr>
        <w:rPr>
          <w:highlight w:val="yellow"/>
        </w:rPr>
      </w:pPr>
    </w:p>
    <w:sectPr w:rsidR="00AB4712" w:rsidRPr="00AB4712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43" w:rsidRDefault="00342243" w:rsidP="008068A2">
      <w:pPr>
        <w:spacing w:after="0" w:line="240" w:lineRule="auto"/>
      </w:pPr>
      <w:r>
        <w:separator/>
      </w:r>
    </w:p>
  </w:endnote>
  <w:endnote w:type="continuationSeparator" w:id="0">
    <w:p w:rsidR="00342243" w:rsidRDefault="00342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30" w:rsidRPr="00AC77AD" w:rsidRDefault="001A1E3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A1E30" w:rsidRDefault="001A1E3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Pr="008C2B83" w:rsidRDefault="001A1E3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D5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D52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A1E30" w:rsidRPr="008C2B83" w:rsidRDefault="001A1E3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4D5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4D52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Default="001A1E3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A1E30" w:rsidRDefault="001A1E3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A1E30" w:rsidRDefault="001A1E3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A1E30" w:rsidRDefault="001A1E3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A1E30" w:rsidRDefault="001A1E3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43" w:rsidRDefault="00342243" w:rsidP="008068A2">
      <w:pPr>
        <w:spacing w:after="0" w:line="240" w:lineRule="auto"/>
      </w:pPr>
      <w:r>
        <w:separator/>
      </w:r>
    </w:p>
  </w:footnote>
  <w:footnote w:type="continuationSeparator" w:id="0">
    <w:p w:rsidR="00342243" w:rsidRDefault="00342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30" w:rsidRDefault="001A1E3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13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2243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239A"/>
    <w:rsid w:val="006D5A97"/>
    <w:rsid w:val="006E224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0061"/>
    <w:rsid w:val="008A0AB4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4D52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9865F-3AAF-4935-A85C-DBB7FC0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hyperlink" Target="https://judge.softuni.bg/Contests/Practice/Index/1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33.png"/><Relationship Id="rId34" Type="http://schemas.openxmlformats.org/officeDocument/2006/relationships/image" Target="media/image290.png"/><Relationship Id="rId42" Type="http://schemas.openxmlformats.org/officeDocument/2006/relationships/image" Target="media/image330.png"/><Relationship Id="rId7" Type="http://schemas.openxmlformats.org/officeDocument/2006/relationships/image" Target="media/image26.png"/><Relationship Id="rId2" Type="http://schemas.openxmlformats.org/officeDocument/2006/relationships/image" Target="media/image2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4.jpeg"/><Relationship Id="rId6" Type="http://schemas.openxmlformats.org/officeDocument/2006/relationships/image" Target="media/image25.png"/><Relationship Id="rId11" Type="http://schemas.openxmlformats.org/officeDocument/2006/relationships/image" Target="media/image28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3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28" Type="http://schemas.openxmlformats.org/officeDocument/2006/relationships/image" Target="media/image260.png"/><Relationship Id="rId36" Type="http://schemas.openxmlformats.org/officeDocument/2006/relationships/image" Target="media/image3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3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50.png"/><Relationship Id="rId30" Type="http://schemas.openxmlformats.org/officeDocument/2006/relationships/image" Target="media/image27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71A6-1DB0-4457-BEC8-7C7E3023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14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139</cp:revision>
  <cp:lastPrinted>2015-10-26T22:35:00Z</cp:lastPrinted>
  <dcterms:created xsi:type="dcterms:W3CDTF">2015-01-15T07:45:00Z</dcterms:created>
  <dcterms:modified xsi:type="dcterms:W3CDTF">2016-02-01T08:22:00Z</dcterms:modified>
  <cp:category>programming, education, software engineering, software development</cp:category>
</cp:coreProperties>
</file>